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6CFD2B1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 xml:space="preserve">Sports and Excursions Fund (CSEF) </w:t>
      </w:r>
      <w:r w:rsidR="006A04BF">
        <w:t xml:space="preserve"> </w:t>
      </w:r>
      <w:r w:rsidRPr="00691265">
        <w:t>Application Form</w:t>
      </w:r>
    </w:p>
    <w:p w14:paraId="5EFDA363" w14:textId="44183B0A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372035A" w14:textId="65813FD8" w:rsidR="00691265" w:rsidRPr="00334251" w:rsidRDefault="00334251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334251">
        <w:rPr>
          <w:rFonts w:ascii="Arial" w:eastAsia="Arial" w:hAnsi="Arial" w:cs="Arial"/>
          <w:b/>
          <w:bCs/>
          <w:position w:val="-1"/>
          <w:sz w:val="24"/>
          <w:szCs w:val="24"/>
        </w:rPr>
        <w:t>MULLUM PRIMARY SCHOOL</w:t>
      </w: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139AFD48" w:rsidR="000743BA" w:rsidRPr="009B1495" w:rsidRDefault="00334251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2019</w:t>
      </w:r>
      <w:bookmarkStart w:id="0" w:name="_GoBack"/>
      <w:bookmarkEnd w:id="0"/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A9E9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0C76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BCECC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769AA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FFA96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A9E2F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AE1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7C935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A2EC2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6D55E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b/>
          <w:bCs/>
          <w:color w:val="231F20"/>
          <w:spacing w:val="61"/>
        </w:rPr>
        <w:t xml:space="preserve">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1FA495AC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7777777" w:rsidR="000743BA" w:rsidRDefault="000743BA" w:rsidP="001E138B">
      <w:pPr>
        <w:spacing w:before="17" w:after="0" w:line="220" w:lineRule="exact"/>
        <w:jc w:val="both"/>
      </w:pPr>
    </w:p>
    <w:p w14:paraId="33BD5CA5" w14:textId="77777777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7734C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3D73D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 xml:space="preserve">parent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73770C91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14C52224" w14:textId="77777777" w:rsidTr="007B15DC">
        <w:trPr>
          <w:trHeight w:hRule="exact" w:val="340"/>
        </w:trPr>
        <w:tc>
          <w:tcPr>
            <w:tcW w:w="2738" w:type="dxa"/>
          </w:tcPr>
          <w:p w14:paraId="04E4EBC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D363AC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7A16C7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5AC87708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78B4439" w14:textId="77777777" w:rsidR="000743BA" w:rsidRDefault="000743BA" w:rsidP="001E138B">
            <w:pPr>
              <w:jc w:val="both"/>
            </w:pPr>
          </w:p>
        </w:tc>
      </w:tr>
      <w:tr w:rsidR="000743BA" w14:paraId="322041B0" w14:textId="77777777" w:rsidTr="007B15DC">
        <w:trPr>
          <w:trHeight w:hRule="exact" w:val="340"/>
        </w:trPr>
        <w:tc>
          <w:tcPr>
            <w:tcW w:w="2738" w:type="dxa"/>
          </w:tcPr>
          <w:p w14:paraId="69BB73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75D20CD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C0304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A095C3A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4423F2A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77777777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>• 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2C09ADDE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z w:val="18"/>
          <w:szCs w:val="18"/>
        </w:rPr>
        <w:t>;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B986B4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State Concessions</w:t>
      </w:r>
      <w:r w:rsidRPr="00684338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Act 2004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, that is, be a holder of 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A</w:t>
      </w:r>
      <w:r w:rsidRPr="00684338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fairs Gold Card or be an eligible Centrelink Health Care Card (HCC) or Pensioner Concession Card (PCC) holde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, OR</w:t>
      </w:r>
    </w:p>
    <w:p w14:paraId="4157A4C2" w14:textId="77777777" w:rsidR="000743BA" w:rsidRPr="00684338" w:rsidRDefault="00684338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57" w:after="80" w:line="240" w:lineRule="auto"/>
        <w:ind w:left="1678" w:right="-20" w:hanging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684338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A5881E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07BD263" w14:textId="77777777" w:rsidR="00C862B4" w:rsidRDefault="00C862B4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7942C92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2C9972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18"/>
          <w:szCs w:val="1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FE132A3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5A2E1D1E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361FDC58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F54EAA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A78BDC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4C0BB8E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9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1</w:t>
      </w:r>
      <w:r w:rsidR="00B14A80">
        <w:rPr>
          <w:rFonts w:ascii="Arial" w:eastAsia="Arial" w:hAnsi="Arial" w:cs="Arial"/>
          <w:color w:val="231F20"/>
          <w:sz w:val="18"/>
          <w:szCs w:val="18"/>
        </w:rPr>
        <w:t>9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3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1</w:t>
      </w:r>
      <w:r w:rsidR="00B14A80">
        <w:rPr>
          <w:rFonts w:ascii="Arial" w:eastAsia="Arial" w:hAnsi="Arial" w:cs="Arial"/>
          <w:color w:val="231F20"/>
          <w:sz w:val="18"/>
          <w:szCs w:val="18"/>
        </w:rPr>
        <w:t>9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20"/>
          <w:szCs w:val="20"/>
        </w:rPr>
      </w:pPr>
    </w:p>
    <w:p w14:paraId="323B8A05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3A6B4ADE" w14:textId="490547F7" w:rsidR="00AC3023" w:rsidRPr="00AC3023" w:rsidRDefault="00684338" w:rsidP="00AC3023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0000FF" w:themeColor="hyperlink"/>
          <w:sz w:val="18"/>
          <w:szCs w:val="18"/>
          <w:u w:val="single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5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</w:p>
    <w:p w14:paraId="0742644E" w14:textId="0C99A1AF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6624276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48D44179" w14:textId="4B3D8B44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1</w:t>
      </w:r>
      <w:r w:rsidR="00B14A80">
        <w:rPr>
          <w:rFonts w:ascii="Arial" w:eastAsia="Arial" w:hAnsi="Arial" w:cs="Arial"/>
          <w:color w:val="231F20"/>
          <w:sz w:val="18"/>
          <w:szCs w:val="18"/>
        </w:rPr>
        <w:t>9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8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June, 201</w:t>
      </w:r>
      <w:r w:rsidR="007C1BB4">
        <w:rPr>
          <w:rFonts w:ascii="Arial" w:eastAsia="Arial" w:hAnsi="Arial" w:cs="Arial"/>
          <w:color w:val="231F20"/>
          <w:sz w:val="18"/>
          <w:szCs w:val="18"/>
        </w:rPr>
        <w:t>9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EFF6B0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57BA51F2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Default="005B747D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14:paraId="278ABB93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104ACCCC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209F7226" w14:textId="677CD494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1</w:t>
      </w:r>
      <w:r w:rsidR="004F51CF">
        <w:rPr>
          <w:rFonts w:ascii="Arial" w:eastAsia="Arial" w:hAnsi="Arial" w:cs="Arial"/>
          <w:color w:val="231F20"/>
          <w:sz w:val="14"/>
          <w:szCs w:val="14"/>
        </w:rPr>
        <w:t>7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074D" w14:textId="77777777" w:rsidR="00D51465" w:rsidRDefault="00D51465">
      <w:pPr>
        <w:spacing w:after="0" w:line="240" w:lineRule="auto"/>
      </w:pPr>
      <w:r>
        <w:separator/>
      </w:r>
    </w:p>
  </w:endnote>
  <w:endnote w:type="continuationSeparator" w:id="0">
    <w:p w14:paraId="00DB9679" w14:textId="77777777" w:rsidR="00D51465" w:rsidRDefault="00D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18D9" w14:textId="77777777" w:rsidR="00D51465" w:rsidRDefault="00D51465">
      <w:pPr>
        <w:spacing w:after="0" w:line="240" w:lineRule="auto"/>
      </w:pPr>
      <w:r>
        <w:separator/>
      </w:r>
    </w:p>
  </w:footnote>
  <w:footnote w:type="continuationSeparator" w:id="0">
    <w:p w14:paraId="04F22F91" w14:textId="77777777" w:rsidR="00D51465" w:rsidRDefault="00D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7077" w14:textId="7F706315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743BA"/>
    <w:rsid w:val="000C4C29"/>
    <w:rsid w:val="0012044F"/>
    <w:rsid w:val="001B230E"/>
    <w:rsid w:val="001E138B"/>
    <w:rsid w:val="002A41F8"/>
    <w:rsid w:val="00330C27"/>
    <w:rsid w:val="00334251"/>
    <w:rsid w:val="003E13AD"/>
    <w:rsid w:val="00455353"/>
    <w:rsid w:val="004F51CF"/>
    <w:rsid w:val="00543BD7"/>
    <w:rsid w:val="00597B10"/>
    <w:rsid w:val="005B747D"/>
    <w:rsid w:val="00605841"/>
    <w:rsid w:val="006109F8"/>
    <w:rsid w:val="00684338"/>
    <w:rsid w:val="00691265"/>
    <w:rsid w:val="006A04BF"/>
    <w:rsid w:val="006A4E6F"/>
    <w:rsid w:val="00722D2B"/>
    <w:rsid w:val="007B15DC"/>
    <w:rsid w:val="007C1BB4"/>
    <w:rsid w:val="008323C5"/>
    <w:rsid w:val="009B1495"/>
    <w:rsid w:val="009C7395"/>
    <w:rsid w:val="00A718D4"/>
    <w:rsid w:val="00AC3023"/>
    <w:rsid w:val="00AD4041"/>
    <w:rsid w:val="00B14A80"/>
    <w:rsid w:val="00B32490"/>
    <w:rsid w:val="00C862B4"/>
    <w:rsid w:val="00C9686B"/>
    <w:rsid w:val="00D51465"/>
    <w:rsid w:val="00D517C8"/>
    <w:rsid w:val="00DE1297"/>
    <w:rsid w:val="00E42841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cse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cse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50553c7865ebae6bbe4a7046635311e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2b2bfbfa5f304c01934f7ce18990cc8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>csef, csef application form</DEECD_Keywords>
    <PublishingExpirationDate xmlns="http://schemas.microsoft.com/sharepoint/v3" xsi:nil="true"/>
    <DEECD_Description xmlns="http://schemas.microsoft.com/sharepoint/v3">CSEF Application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C8C8-0F1E-4486-8670-84C396B1B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9E416-3F08-4059-AE80-58756D7AFD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9114c1-daad-44dd-acad-30f4246641f2"/>
    <ds:schemaRef ds:uri="http://purl.org/dc/elements/1.1/"/>
    <ds:schemaRef ds:uri="76b566cd-adb9-46c2-964b-22eba181fd0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5CF1BA-99B8-4BDC-907A-816D1CF7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</dc:title>
  <dc:creator>Wallis, Ian A</dc:creator>
  <cp:lastModifiedBy>Murray, Adielle A</cp:lastModifiedBy>
  <cp:revision>2</cp:revision>
  <cp:lastPrinted>2018-12-06T23:31:00Z</cp:lastPrinted>
  <dcterms:created xsi:type="dcterms:W3CDTF">2018-12-06T23:31:00Z</dcterms:created>
  <dcterms:modified xsi:type="dcterms:W3CDTF">2018-12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RoutingRuleDescription">
    <vt:lpwstr/>
  </property>
</Properties>
</file>